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C38BD" w:rsidRPr="001679DC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Default="0018756D" w:rsidP="006C3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20</w:t>
      </w:r>
      <w:r w:rsidR="006C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</w:p>
    <w:p w:rsidR="006C38BD" w:rsidRPr="001679DC" w:rsidRDefault="006C38BD" w:rsidP="006C3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6C38BD" w:rsidRDefault="006C38BD" w:rsidP="006C3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38BD" w:rsidTr="002F40C4">
        <w:tc>
          <w:tcPr>
            <w:tcW w:w="9345" w:type="dxa"/>
          </w:tcPr>
          <w:p w:rsidR="006C38BD" w:rsidRDefault="00417279" w:rsidP="002F40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6C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остав комиссии по реализации подпрограммы «Обеспечение жильём молодых семей» федеральной целевой программы «Жилище» на 2015 – 2020 годы на территории Смидовичского муниципального района</w:t>
            </w:r>
            <w:r w:rsidR="00C81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ённый</w:t>
            </w:r>
            <w:r w:rsidR="006C3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ем администрации муниципального района от 16.07.2020 № 433</w:t>
            </w:r>
          </w:p>
        </w:tc>
      </w:tr>
    </w:tbl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Default="006C38BD" w:rsidP="006C3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</w:t>
      </w: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C38BD" w:rsidRPr="00F70443" w:rsidRDefault="00C819C6" w:rsidP="00F70443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AA7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5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по реализации подпрограммы «Обеспечение жильём молодых семей» федеральной целевой программы «Жилище» на 2015 – 2020 годы на территории Смидовичского муниципального района</w:t>
      </w:r>
      <w:r w:rsidR="0027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й  постановлением администрации муниципального района от 16.07.2020 № 433 «Об утверждении порядка деятельности администрации Смидовичского муниципального района по реализации подпрограммы «Обеспечение жильём молодых семей» федеральной целевой программы «Жилище» на 2015 – 2020 годы на территории Смидовичского муниципального района</w:t>
      </w:r>
      <w:r w:rsidR="00F7044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</w:t>
      </w:r>
      <w:r w:rsidR="00385465" w:rsidRPr="00F70443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в его в новой редакции согласно приложению.</w:t>
      </w:r>
    </w:p>
    <w:p w:rsidR="006C38BD" w:rsidRPr="001679DC" w:rsidRDefault="006C38BD" w:rsidP="006C38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67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публиков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Pr="001679D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 газете «Районный вестник».</w:t>
      </w:r>
    </w:p>
    <w:p w:rsidR="006C38BD" w:rsidRDefault="006C38BD" w:rsidP="006C38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167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</w:t>
      </w:r>
      <w:r w:rsidRPr="001679DC">
        <w:rPr>
          <w:rFonts w:ascii="Times New Roman" w:eastAsia="Times New Roman" w:hAnsi="Times New Roman" w:cs="Times New Roman"/>
          <w:sz w:val="28"/>
          <w:szCs w:val="24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новление вступает в силу со</w:t>
      </w:r>
      <w:r w:rsidRPr="001679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его подпис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6C38BD" w:rsidRDefault="006C38BD" w:rsidP="006C38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</w:t>
      </w:r>
      <w:r w:rsidR="0083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Шупиков</w:t>
      </w: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5A55AB" w:rsidRDefault="005A55AB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первого разряда</w:t>
      </w:r>
      <w:r w:rsidR="006C38BD"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8BD" w:rsidRDefault="005A55AB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6C38BD"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 и спорту</w:t>
      </w:r>
      <w:r w:rsidR="006C38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C38BD" w:rsidRPr="0001428F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й и семейной политике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3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 w:rsidR="005A55A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ева</w:t>
      </w:r>
      <w:proofErr w:type="spellEnd"/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6C38BD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A55AB">
        <w:rPr>
          <w:rFonts w:ascii="Times New Roman" w:eastAsia="Times New Roman" w:hAnsi="Times New Roman" w:cs="Times New Roman"/>
          <w:sz w:val="28"/>
          <w:szCs w:val="28"/>
          <w:lang w:eastAsia="ru-RU"/>
        </w:rPr>
        <w:t>Т. Б. Смышляева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46" w:rsidRDefault="000C7A46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A46" w:rsidRPr="001679DC" w:rsidRDefault="000C7A46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управления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Ю. В. Волошенко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BD" w:rsidRDefault="006C38BD" w:rsidP="006C38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-контрольного</w:t>
      </w:r>
    </w:p>
    <w:p w:rsidR="006C38BD" w:rsidRDefault="006C38BD" w:rsidP="006C38B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A274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6C38BD" w:rsidRPr="001679DC" w:rsidRDefault="006C38BD" w:rsidP="006C3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A2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2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7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В. Свиридова</w:t>
      </w:r>
    </w:p>
    <w:p w:rsidR="006C38BD" w:rsidRDefault="006C38BD" w:rsidP="006C38BD">
      <w:pPr>
        <w:spacing w:after="0"/>
      </w:pPr>
    </w:p>
    <w:p w:rsidR="006C38BD" w:rsidRDefault="006C38BD" w:rsidP="006C38BD"/>
    <w:p w:rsidR="006C38BD" w:rsidRDefault="006C38BD" w:rsidP="006C38BD"/>
    <w:p w:rsidR="00F31A0D" w:rsidRDefault="00F31A0D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p w:rsidR="005A55AB" w:rsidRDefault="005A55AB"/>
    <w:tbl>
      <w:tblPr>
        <w:tblStyle w:val="a3"/>
        <w:tblW w:w="4811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</w:tblGrid>
      <w:tr w:rsidR="005A55AB" w:rsidTr="000C7A46">
        <w:trPr>
          <w:trHeight w:val="2808"/>
        </w:trPr>
        <w:tc>
          <w:tcPr>
            <w:tcW w:w="4811" w:type="dxa"/>
          </w:tcPr>
          <w:p w:rsidR="005A55AB" w:rsidRDefault="000C7A46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5A55AB" w:rsidRPr="005A55AB" w:rsidRDefault="005A55AB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5AB" w:rsidRPr="005A55AB" w:rsidRDefault="000C7A46" w:rsidP="000C7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    </w:t>
            </w:r>
            <w:r w:rsidR="005A55AB" w:rsidRPr="005A55A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5A55AB" w:rsidRDefault="005A55AB" w:rsidP="000C7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5A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A55AB" w:rsidRDefault="005A55AB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 № _________</w:t>
            </w:r>
          </w:p>
          <w:p w:rsidR="000C7A46" w:rsidRDefault="000C7A46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A46" w:rsidRDefault="000C7A46" w:rsidP="000C7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ЁН</w:t>
            </w:r>
          </w:p>
          <w:p w:rsidR="000C7A46" w:rsidRDefault="000C7A46" w:rsidP="000C7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 муниципального района</w:t>
            </w:r>
          </w:p>
          <w:p w:rsidR="000C7A46" w:rsidRDefault="000C7A46" w:rsidP="000C7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7.2020 № 433</w:t>
            </w:r>
          </w:p>
          <w:p w:rsidR="000C7A46" w:rsidRDefault="000C7A46" w:rsidP="000C7A46">
            <w:pPr>
              <w:spacing w:after="0"/>
              <w:jc w:val="both"/>
            </w:pPr>
          </w:p>
        </w:tc>
      </w:tr>
    </w:tbl>
    <w:p w:rsidR="005A55AB" w:rsidRPr="005A55AB" w:rsidRDefault="005A55AB" w:rsidP="000C7A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5AB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5A55AB" w:rsidRDefault="005A55AB" w:rsidP="005A5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55AB">
        <w:rPr>
          <w:rFonts w:ascii="Times New Roman" w:hAnsi="Times New Roman" w:cs="Times New Roman"/>
          <w:sz w:val="28"/>
          <w:szCs w:val="28"/>
        </w:rPr>
        <w:t>о реализации подпрограммы «Обеспечение жильём молодых семей» федеральной целевой программы «Жилище» на 2015 – 2020 годы  на территории Смидовичского муниципального района (далее – комиссия)</w:t>
      </w:r>
    </w:p>
    <w:p w:rsidR="005A55AB" w:rsidRDefault="005A55AB" w:rsidP="005A5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5A55AB" w:rsidTr="00762E6C">
        <w:tc>
          <w:tcPr>
            <w:tcW w:w="3227" w:type="dxa"/>
          </w:tcPr>
          <w:p w:rsidR="005A55AB" w:rsidRDefault="005A55AB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шляева Т. Б.</w:t>
            </w:r>
          </w:p>
        </w:tc>
        <w:tc>
          <w:tcPr>
            <w:tcW w:w="6344" w:type="dxa"/>
          </w:tcPr>
          <w:p w:rsidR="005A55AB" w:rsidRDefault="005A55AB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муниципального района, председатель комиссии;</w:t>
            </w: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AB" w:rsidTr="00762E6C">
        <w:tc>
          <w:tcPr>
            <w:tcW w:w="3227" w:type="dxa"/>
          </w:tcPr>
          <w:p w:rsidR="005A55AB" w:rsidRDefault="005A55AB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ова О. В. </w:t>
            </w:r>
          </w:p>
        </w:tc>
        <w:tc>
          <w:tcPr>
            <w:tcW w:w="6344" w:type="dxa"/>
          </w:tcPr>
          <w:p w:rsidR="005A55AB" w:rsidRDefault="005A55AB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архитектуры и градостроительства администрации муниципального района, заместитель председателя комиссии;</w:t>
            </w: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AB" w:rsidTr="00762E6C">
        <w:tc>
          <w:tcPr>
            <w:tcW w:w="3227" w:type="dxa"/>
          </w:tcPr>
          <w:p w:rsidR="005A55AB" w:rsidRDefault="00762E6C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 </w:t>
            </w:r>
          </w:p>
        </w:tc>
        <w:tc>
          <w:tcPr>
            <w:tcW w:w="6344" w:type="dxa"/>
          </w:tcPr>
          <w:p w:rsidR="005A55AB" w:rsidRDefault="00762E6C" w:rsidP="00762E6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 ведущий специалист первого разряда отдела по физической культуре и спорту, молодёжной и семейной политике  администрации муниципаль</w:t>
            </w:r>
            <w:r w:rsidR="00EE4FD8">
              <w:rPr>
                <w:rFonts w:ascii="Times New Roman" w:hAnsi="Times New Roman" w:cs="Times New Roman"/>
                <w:sz w:val="28"/>
                <w:szCs w:val="28"/>
              </w:rPr>
              <w:t>ного района, секретарь комиссии.</w:t>
            </w:r>
          </w:p>
        </w:tc>
      </w:tr>
      <w:tr w:rsidR="005A55AB" w:rsidTr="00762E6C">
        <w:tc>
          <w:tcPr>
            <w:tcW w:w="3227" w:type="dxa"/>
          </w:tcPr>
          <w:p w:rsidR="005A55AB" w:rsidRDefault="005A55AB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344" w:type="dxa"/>
          </w:tcPr>
          <w:p w:rsidR="005A55AB" w:rsidRDefault="005A55AB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AB" w:rsidTr="00762E6C">
        <w:tc>
          <w:tcPr>
            <w:tcW w:w="3227" w:type="dxa"/>
          </w:tcPr>
          <w:p w:rsidR="005A55AB" w:rsidRDefault="00AF24C5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 </w:t>
            </w:r>
          </w:p>
        </w:tc>
        <w:tc>
          <w:tcPr>
            <w:tcW w:w="6344" w:type="dxa"/>
          </w:tcPr>
          <w:p w:rsidR="005A55AB" w:rsidRDefault="00AF24C5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образования администрации муниципального района;</w:t>
            </w: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AB" w:rsidTr="00762E6C">
        <w:tc>
          <w:tcPr>
            <w:tcW w:w="3227" w:type="dxa"/>
          </w:tcPr>
          <w:p w:rsidR="005A55AB" w:rsidRDefault="00AF24C5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шенко Ю. В. </w:t>
            </w:r>
          </w:p>
        </w:tc>
        <w:tc>
          <w:tcPr>
            <w:tcW w:w="6344" w:type="dxa"/>
          </w:tcPr>
          <w:p w:rsidR="005A55AB" w:rsidRDefault="00AF24C5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го управления администрации муниципального района;</w:t>
            </w: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AB" w:rsidTr="00762E6C">
        <w:tc>
          <w:tcPr>
            <w:tcW w:w="3227" w:type="dxa"/>
          </w:tcPr>
          <w:p w:rsidR="005A55AB" w:rsidRDefault="00AF24C5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енко М. Н. </w:t>
            </w:r>
          </w:p>
        </w:tc>
        <w:tc>
          <w:tcPr>
            <w:tcW w:w="6344" w:type="dxa"/>
          </w:tcPr>
          <w:p w:rsidR="005A55AB" w:rsidRDefault="00AF24C5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культуры адми</w:t>
            </w:r>
            <w:r w:rsidR="000C7A46">
              <w:rPr>
                <w:rFonts w:ascii="Times New Roman" w:hAnsi="Times New Roman" w:cs="Times New Roman"/>
                <w:sz w:val="28"/>
                <w:szCs w:val="28"/>
              </w:rPr>
              <w:t>нистрации муниципального района</w:t>
            </w:r>
            <w:r w:rsidR="00762E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4C5" w:rsidTr="00762E6C">
        <w:tc>
          <w:tcPr>
            <w:tcW w:w="3227" w:type="dxa"/>
          </w:tcPr>
          <w:p w:rsidR="00AF24C5" w:rsidRDefault="00762E6C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щенко М. С. </w:t>
            </w:r>
          </w:p>
        </w:tc>
        <w:tc>
          <w:tcPr>
            <w:tcW w:w="6344" w:type="dxa"/>
          </w:tcPr>
          <w:p w:rsidR="00AF24C5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муниципальным имуществом администрации муниципального района;</w:t>
            </w:r>
          </w:p>
          <w:p w:rsidR="00762E6C" w:rsidRDefault="00762E6C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5AB" w:rsidTr="00762E6C">
        <w:tc>
          <w:tcPr>
            <w:tcW w:w="3227" w:type="dxa"/>
          </w:tcPr>
          <w:p w:rsidR="005A55AB" w:rsidRDefault="00AF24C5" w:rsidP="005A55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Н. </w:t>
            </w:r>
          </w:p>
        </w:tc>
        <w:tc>
          <w:tcPr>
            <w:tcW w:w="6344" w:type="dxa"/>
          </w:tcPr>
          <w:p w:rsidR="005A55AB" w:rsidRDefault="00AF24C5" w:rsidP="005A55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финансового управления администрации муниципального района</w:t>
            </w:r>
            <w:r w:rsidR="000C7A46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5A55AB" w:rsidRPr="005A55AB" w:rsidRDefault="005A55AB" w:rsidP="005A55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A55AB" w:rsidRPr="005A55AB" w:rsidSect="000C7A4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E70312"/>
    <w:multiLevelType w:val="multilevel"/>
    <w:tmpl w:val="4768D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BE"/>
    <w:rsid w:val="000670FF"/>
    <w:rsid w:val="000C7A46"/>
    <w:rsid w:val="0018756D"/>
    <w:rsid w:val="00271DE7"/>
    <w:rsid w:val="00385465"/>
    <w:rsid w:val="00417279"/>
    <w:rsid w:val="005A55AB"/>
    <w:rsid w:val="005F0CFE"/>
    <w:rsid w:val="006C38BD"/>
    <w:rsid w:val="00762E6C"/>
    <w:rsid w:val="00832C56"/>
    <w:rsid w:val="008A216F"/>
    <w:rsid w:val="00AA7F62"/>
    <w:rsid w:val="00AF24C5"/>
    <w:rsid w:val="00B37337"/>
    <w:rsid w:val="00C819C6"/>
    <w:rsid w:val="00EE4FD8"/>
    <w:rsid w:val="00F31A0D"/>
    <w:rsid w:val="00F50EBE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4DC7-A594-4CC1-B0E0-79138EC8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38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BF3D-FAC9-49C1-841D-FB03BAA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ёжь-2</dc:creator>
  <cp:keywords/>
  <dc:description/>
  <cp:lastModifiedBy>ОИЗИ</cp:lastModifiedBy>
  <cp:revision>14</cp:revision>
  <cp:lastPrinted>2020-09-24T00:14:00Z</cp:lastPrinted>
  <dcterms:created xsi:type="dcterms:W3CDTF">2020-09-16T01:18:00Z</dcterms:created>
  <dcterms:modified xsi:type="dcterms:W3CDTF">2020-10-19T07:17:00Z</dcterms:modified>
</cp:coreProperties>
</file>